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EF" w:rsidRPr="00C852A5" w:rsidRDefault="002B3FEF" w:rsidP="00C852A5">
      <w:pPr>
        <w:spacing w:line="560" w:lineRule="exact"/>
        <w:ind w:firstLine="420"/>
        <w:rPr>
          <w:rFonts w:ascii="仿宋_GB2312" w:eastAsia="仿宋_GB2312"/>
          <w:sz w:val="32"/>
          <w:szCs w:val="32"/>
        </w:rPr>
      </w:pPr>
    </w:p>
    <w:p w:rsidR="002B3FEF" w:rsidRDefault="002B3FEF">
      <w:pPr>
        <w:ind w:firstLine="420"/>
        <w:rPr>
          <w:rFonts w:ascii="仿宋_GB2312" w:eastAsia="仿宋_GB2312"/>
          <w:sz w:val="32"/>
          <w:szCs w:val="32"/>
        </w:rPr>
      </w:pPr>
    </w:p>
    <w:p w:rsidR="002B3FEF" w:rsidRDefault="00D42E47">
      <w:pPr>
        <w:ind w:firstLine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7183755"/>
            <wp:effectExtent l="19050" t="0" r="2540" b="0"/>
            <wp:docPr id="1" name="图片 3" descr="D:\Documents\Downloads\新文档 2018-08-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Documents\Downloads\新文档 2018-08-30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AAB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7470140"/>
            <wp:effectExtent l="19050" t="0" r="2540" b="0"/>
            <wp:docPr id="4" name="图片 4" descr="D:\Documents\Downloads\新文档 2018-08-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Documents\Downloads\新文档 2018-08-30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A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 w:rsidR="002B3AAB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274310" cy="7607935"/>
            <wp:effectExtent l="19050" t="0" r="2540" b="0"/>
            <wp:docPr id="5" name="图片 5" descr="D:\Documents\Downloads\新文档 2018-08-3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Documents\Downloads\新文档 2018-08-30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FEF" w:rsidSect="002B3F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22" w:rsidRDefault="00D84B22" w:rsidP="002B3FEF">
      <w:r>
        <w:separator/>
      </w:r>
    </w:p>
  </w:endnote>
  <w:endnote w:type="continuationSeparator" w:id="1">
    <w:p w:rsidR="00D84B22" w:rsidRDefault="00D84B22" w:rsidP="002B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693"/>
      <w:docPartObj>
        <w:docPartGallery w:val="AutoText"/>
      </w:docPartObj>
    </w:sdtPr>
    <w:sdtContent>
      <w:p w:rsidR="002B3FEF" w:rsidRDefault="007C18AF">
        <w:pPr>
          <w:pStyle w:val="a5"/>
          <w:jc w:val="center"/>
        </w:pPr>
        <w:r w:rsidRPr="007C18AF">
          <w:fldChar w:fldCharType="begin"/>
        </w:r>
        <w:r w:rsidR="002B3AAB">
          <w:instrText xml:space="preserve"> PAGE   \* MERGEFORMAT </w:instrText>
        </w:r>
        <w:r w:rsidRPr="007C18AF">
          <w:fldChar w:fldCharType="separate"/>
        </w:r>
        <w:r w:rsidR="00D42E47" w:rsidRPr="00D42E4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2B3FEF" w:rsidRDefault="002B3F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22" w:rsidRDefault="00D84B22" w:rsidP="002B3FEF">
      <w:r>
        <w:separator/>
      </w:r>
    </w:p>
  </w:footnote>
  <w:footnote w:type="continuationSeparator" w:id="1">
    <w:p w:rsidR="00D84B22" w:rsidRDefault="00D84B22" w:rsidP="002B3F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84F"/>
    <w:rsid w:val="000070B1"/>
    <w:rsid w:val="0008581F"/>
    <w:rsid w:val="000A3EBF"/>
    <w:rsid w:val="000D0202"/>
    <w:rsid w:val="001056CD"/>
    <w:rsid w:val="00196C04"/>
    <w:rsid w:val="001C69A2"/>
    <w:rsid w:val="001D1D19"/>
    <w:rsid w:val="001D2EAE"/>
    <w:rsid w:val="001D796F"/>
    <w:rsid w:val="001E00A6"/>
    <w:rsid w:val="001E61DF"/>
    <w:rsid w:val="00247688"/>
    <w:rsid w:val="002807B6"/>
    <w:rsid w:val="002B3AAB"/>
    <w:rsid w:val="002B3FEF"/>
    <w:rsid w:val="002F5A42"/>
    <w:rsid w:val="002F7CDF"/>
    <w:rsid w:val="0034450F"/>
    <w:rsid w:val="0038351D"/>
    <w:rsid w:val="003929E9"/>
    <w:rsid w:val="003D3EB2"/>
    <w:rsid w:val="003E1B65"/>
    <w:rsid w:val="00400CFF"/>
    <w:rsid w:val="00435754"/>
    <w:rsid w:val="0043589E"/>
    <w:rsid w:val="004508A6"/>
    <w:rsid w:val="0045384B"/>
    <w:rsid w:val="00453C0D"/>
    <w:rsid w:val="004A0166"/>
    <w:rsid w:val="004D6430"/>
    <w:rsid w:val="00575E48"/>
    <w:rsid w:val="005C4709"/>
    <w:rsid w:val="006037B4"/>
    <w:rsid w:val="00633470"/>
    <w:rsid w:val="00662959"/>
    <w:rsid w:val="00676990"/>
    <w:rsid w:val="006C3ADF"/>
    <w:rsid w:val="006C62CD"/>
    <w:rsid w:val="006D4CC7"/>
    <w:rsid w:val="00745801"/>
    <w:rsid w:val="00757194"/>
    <w:rsid w:val="007A0291"/>
    <w:rsid w:val="007C18AF"/>
    <w:rsid w:val="007D4651"/>
    <w:rsid w:val="007F30D5"/>
    <w:rsid w:val="00851053"/>
    <w:rsid w:val="008537A7"/>
    <w:rsid w:val="00883D83"/>
    <w:rsid w:val="00885F10"/>
    <w:rsid w:val="008D6696"/>
    <w:rsid w:val="00927AAE"/>
    <w:rsid w:val="009377E4"/>
    <w:rsid w:val="00964096"/>
    <w:rsid w:val="00965964"/>
    <w:rsid w:val="009B393C"/>
    <w:rsid w:val="009B3B93"/>
    <w:rsid w:val="00A9050B"/>
    <w:rsid w:val="00AC484F"/>
    <w:rsid w:val="00AC596F"/>
    <w:rsid w:val="00AE0702"/>
    <w:rsid w:val="00AE7A58"/>
    <w:rsid w:val="00B46B2D"/>
    <w:rsid w:val="00B76EDB"/>
    <w:rsid w:val="00BA4D45"/>
    <w:rsid w:val="00C01DBA"/>
    <w:rsid w:val="00C37BE4"/>
    <w:rsid w:val="00C60459"/>
    <w:rsid w:val="00C6588F"/>
    <w:rsid w:val="00C852A5"/>
    <w:rsid w:val="00C91C8C"/>
    <w:rsid w:val="00CD5FD5"/>
    <w:rsid w:val="00CF4A4C"/>
    <w:rsid w:val="00D01B5F"/>
    <w:rsid w:val="00D10229"/>
    <w:rsid w:val="00D42E47"/>
    <w:rsid w:val="00D6372C"/>
    <w:rsid w:val="00D71E67"/>
    <w:rsid w:val="00D84B22"/>
    <w:rsid w:val="00D93163"/>
    <w:rsid w:val="00E11E80"/>
    <w:rsid w:val="00E16962"/>
    <w:rsid w:val="00E27AB5"/>
    <w:rsid w:val="00E4156E"/>
    <w:rsid w:val="00EA320C"/>
    <w:rsid w:val="00EF5B88"/>
    <w:rsid w:val="00F14753"/>
    <w:rsid w:val="00F17978"/>
    <w:rsid w:val="00F97959"/>
    <w:rsid w:val="00FB7768"/>
    <w:rsid w:val="00FC7CE2"/>
    <w:rsid w:val="00FD1A60"/>
    <w:rsid w:val="44743405"/>
    <w:rsid w:val="7197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B3FE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B3FE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B3F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B3FE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B3FE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B3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B3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2B3F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2B3FEF"/>
    <w:rPr>
      <w:color w:val="CC000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2B3FEF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2B3F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2B3FE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B3FEF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B3F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2B3FEF"/>
    <w:pPr>
      <w:ind w:firstLineChars="200" w:firstLine="420"/>
    </w:pPr>
  </w:style>
  <w:style w:type="character" w:customStyle="1" w:styleId="Char3">
    <w:name w:val="标题 Char"/>
    <w:basedOn w:val="a0"/>
    <w:link w:val="a7"/>
    <w:uiPriority w:val="10"/>
    <w:qFormat/>
    <w:rsid w:val="002B3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B3FE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qFormat/>
    <w:rsid w:val="002B3FE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B3FE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2B3FE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235629-BD5A-4453-874F-37AE3CF7E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利龙</dc:creator>
  <cp:lastModifiedBy>AutoBVT</cp:lastModifiedBy>
  <cp:revision>2</cp:revision>
  <cp:lastPrinted>2018-08-31T02:03:00Z</cp:lastPrinted>
  <dcterms:created xsi:type="dcterms:W3CDTF">2018-08-31T02:17:00Z</dcterms:created>
  <dcterms:modified xsi:type="dcterms:W3CDTF">2018-08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